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AD3B" w14:textId="77777777" w:rsidR="00076ED1" w:rsidRPr="00DF4E99" w:rsidRDefault="00076ED1" w:rsidP="00DF0268">
      <w:pPr>
        <w:widowControl w:val="0"/>
        <w:spacing w:line="360" w:lineRule="exact"/>
        <w:rPr>
          <w:rFonts w:ascii="ＭＳ 明朝" w:hAnsi="ＭＳ 明朝"/>
          <w:szCs w:val="21"/>
        </w:rPr>
      </w:pPr>
      <w:bookmarkStart w:id="0" w:name="_Hlk181740481"/>
      <w:r w:rsidRPr="00DF4E99">
        <w:rPr>
          <w:rFonts w:ascii="ＭＳ 明朝" w:hAnsi="ＭＳ 明朝" w:hint="eastAsia"/>
          <w:szCs w:val="21"/>
        </w:rPr>
        <w:t>別記様式第17号（第２条関係）</w:t>
      </w:r>
    </w:p>
    <w:p w14:paraId="3FBD7C69" w14:textId="77777777" w:rsidR="00076ED1" w:rsidRPr="00DF4E99" w:rsidRDefault="00076ED1" w:rsidP="00DF0268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３条の３の規定による届出の取消願</w:t>
      </w:r>
    </w:p>
    <w:p w14:paraId="635AA906" w14:textId="77777777" w:rsidR="00076ED1" w:rsidRPr="00DF4E99" w:rsidRDefault="00076ED1" w:rsidP="00DF0268">
      <w:pPr>
        <w:widowControl w:val="0"/>
        <w:spacing w:line="36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28134610" w14:textId="77777777" w:rsidR="00076ED1" w:rsidRPr="00DF4E99" w:rsidRDefault="00076ED1" w:rsidP="00DF0268">
      <w:pPr>
        <w:widowControl w:val="0"/>
        <w:overflowPunct w:val="0"/>
        <w:spacing w:line="360" w:lineRule="exact"/>
        <w:rPr>
          <w:szCs w:val="21"/>
        </w:rPr>
      </w:pPr>
    </w:p>
    <w:p w14:paraId="0673A976" w14:textId="77777777" w:rsidR="00076ED1" w:rsidRPr="00DF4E99" w:rsidRDefault="00076ED1" w:rsidP="00DF0268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1E38B896" w14:textId="77777777" w:rsidR="00076ED1" w:rsidRPr="00DF4E99" w:rsidRDefault="00076ED1" w:rsidP="00DF0268">
      <w:pPr>
        <w:widowControl w:val="0"/>
        <w:overflowPunct w:val="0"/>
        <w:spacing w:line="360" w:lineRule="exact"/>
        <w:rPr>
          <w:szCs w:val="21"/>
        </w:rPr>
      </w:pPr>
    </w:p>
    <w:p w14:paraId="010E061F" w14:textId="77777777" w:rsidR="00076ED1" w:rsidRPr="00DF4E99" w:rsidRDefault="00076ED1" w:rsidP="00DF0268">
      <w:pPr>
        <w:widowControl w:val="0"/>
        <w:spacing w:line="36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住所</w:t>
      </w:r>
    </w:p>
    <w:p w14:paraId="120D8C83" w14:textId="77777777" w:rsidR="00076ED1" w:rsidRPr="00DF4E99" w:rsidRDefault="00076ED1" w:rsidP="00DF0268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2CD42860" w14:textId="77777777" w:rsidR="00076ED1" w:rsidRPr="00DF4E99" w:rsidRDefault="00076ED1" w:rsidP="00DF0268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621DC559" w14:textId="77777777" w:rsidR="00076ED1" w:rsidRPr="00DF4E99" w:rsidRDefault="00076ED1" w:rsidP="00DF0268">
      <w:pPr>
        <w:widowControl w:val="0"/>
        <w:spacing w:line="360" w:lineRule="exact"/>
        <w:rPr>
          <w:rFonts w:ascii="ＭＳ 明朝" w:hAnsi="ＭＳ 明朝" w:cs="Times New Roman"/>
          <w:spacing w:val="2"/>
          <w:szCs w:val="21"/>
        </w:rPr>
      </w:pPr>
    </w:p>
    <w:p w14:paraId="2B28E10E" w14:textId="77777777" w:rsidR="00076ED1" w:rsidRPr="00DF4E99" w:rsidRDefault="00076ED1" w:rsidP="00DF0268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３条の３受理第　　　号をもって</w:t>
      </w:r>
      <w:r w:rsidRPr="00DF4E99">
        <w:rPr>
          <w:rFonts w:ascii="ＭＳ 明朝" w:hAnsi="ＭＳ 明朝" w:hint="eastAsia"/>
          <w:szCs w:val="21"/>
        </w:rPr>
        <w:t>相続等による農地等の権利取得の</w:t>
      </w:r>
      <w:r w:rsidRPr="00DF4E99">
        <w:rPr>
          <w:rFonts w:hint="eastAsia"/>
          <w:szCs w:val="21"/>
        </w:rPr>
        <w:t>届出を受理されましたが、以下の理由により本届出を取消し願います。</w:t>
      </w:r>
    </w:p>
    <w:p w14:paraId="5A4E9FAA" w14:textId="77777777" w:rsidR="00076ED1" w:rsidRPr="00DF4E99" w:rsidRDefault="00076ED1" w:rsidP="00DF0268">
      <w:pPr>
        <w:widowControl w:val="0"/>
        <w:spacing w:line="360" w:lineRule="exact"/>
        <w:rPr>
          <w:rFonts w:ascii="ＭＳ 明朝" w:hAnsi="ＭＳ 明朝"/>
          <w:szCs w:val="21"/>
        </w:rPr>
      </w:pPr>
    </w:p>
    <w:p w14:paraId="155024D6" w14:textId="77777777" w:rsidR="00076ED1" w:rsidRPr="00DF4E99" w:rsidRDefault="00076ED1" w:rsidP="00DF0268">
      <w:pPr>
        <w:widowControl w:val="0"/>
        <w:spacing w:afterLines="50" w:after="159" w:line="36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１　権利を取得した者として届出受理を受けた者の氏名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5667"/>
      </w:tblGrid>
      <w:tr w:rsidR="00076ED1" w:rsidRPr="00DF4E99" w14:paraId="1123BB1E" w14:textId="77777777" w:rsidTr="00C438C9">
        <w:trPr>
          <w:cantSplit/>
          <w:trHeight w:hRule="exact" w:val="473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E4AF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73A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住　　　　所</w:t>
            </w:r>
          </w:p>
        </w:tc>
      </w:tr>
      <w:tr w:rsidR="00076ED1" w:rsidRPr="00DF4E99" w14:paraId="55E52A88" w14:textId="77777777" w:rsidTr="00C438C9">
        <w:trPr>
          <w:cantSplit/>
          <w:trHeight w:hRule="exact" w:val="46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8B8" w14:textId="77777777" w:rsidR="00076ED1" w:rsidRPr="00DF4E99" w:rsidRDefault="00076ED1" w:rsidP="00DF0268">
            <w:pPr>
              <w:widowControl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4DF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39D9658" w14:textId="77777777" w:rsidR="00076ED1" w:rsidRPr="00DF4E99" w:rsidRDefault="00076ED1" w:rsidP="00DF0268">
      <w:pPr>
        <w:widowControl w:val="0"/>
        <w:spacing w:beforeLines="50" w:before="159" w:afterLines="50" w:after="159" w:line="36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２　届出受理を受けた土地の所在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134"/>
        <w:gridCol w:w="1134"/>
        <w:gridCol w:w="1985"/>
        <w:gridCol w:w="2406"/>
      </w:tblGrid>
      <w:tr w:rsidR="00076ED1" w:rsidRPr="00DF4E99" w14:paraId="21D9FE25" w14:textId="77777777" w:rsidTr="00C438C9">
        <w:trPr>
          <w:cantSplit/>
          <w:trHeight w:hRule="exact" w:val="478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DA03C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所　在　・　地　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8F7B6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地　　　目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3D9C3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面　積</w:t>
            </w:r>
          </w:p>
          <w:p w14:paraId="1D25BCBF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6B9FD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備　考</w:t>
            </w:r>
          </w:p>
        </w:tc>
      </w:tr>
      <w:tr w:rsidR="00076ED1" w:rsidRPr="00DF4E99" w14:paraId="6DCE5E1D" w14:textId="77777777" w:rsidTr="00C438C9">
        <w:trPr>
          <w:cantSplit/>
          <w:trHeight w:hRule="exact" w:val="570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7A61C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C63C1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登 記 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BA5F3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A3604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71004" w14:textId="77777777" w:rsidR="00076ED1" w:rsidRPr="00DF4E99" w:rsidRDefault="00076ED1" w:rsidP="00DF0268">
            <w:pPr>
              <w:widowControl w:val="0"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076ED1" w:rsidRPr="00DF4E99" w14:paraId="257EFA88" w14:textId="77777777" w:rsidTr="00C438C9">
        <w:trPr>
          <w:cantSplit/>
          <w:trHeight w:val="126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D77B2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36E5B690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2599966B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102C5420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40D85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23A75C25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6686AD17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57AB274B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F3D37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4FAC4012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1E22CB42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37DC58DA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96DAD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6B014E73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2C2B925B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1E9A7B36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58B67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6371BE84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1DA6AE77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  <w:p w14:paraId="1E7FBCE9" w14:textId="77777777" w:rsidR="00076ED1" w:rsidRPr="00DF4E99" w:rsidRDefault="00076ED1" w:rsidP="00DF0268">
            <w:pPr>
              <w:widowControl w:val="0"/>
              <w:spacing w:line="36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35DFC9D" w14:textId="77777777" w:rsidR="00076ED1" w:rsidRPr="00DF4E99" w:rsidRDefault="00076ED1" w:rsidP="00DF0268">
      <w:pPr>
        <w:widowControl w:val="0"/>
        <w:spacing w:beforeLines="50" w:before="159" w:line="360" w:lineRule="exact"/>
        <w:rPr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の理由</w:t>
      </w:r>
    </w:p>
    <w:p w14:paraId="17B0D846" w14:textId="77777777" w:rsidR="00076ED1" w:rsidRPr="00DF4E99" w:rsidRDefault="00076ED1" w:rsidP="00DF0268">
      <w:pPr>
        <w:widowControl w:val="0"/>
        <w:spacing w:line="360" w:lineRule="exact"/>
        <w:rPr>
          <w:rFonts w:ascii="ＭＳ 明朝" w:hAnsi="ＭＳ 明朝"/>
          <w:szCs w:val="21"/>
        </w:rPr>
      </w:pPr>
    </w:p>
    <w:p w14:paraId="7665A29C" w14:textId="77777777" w:rsidR="00076ED1" w:rsidRPr="00DF4E99" w:rsidRDefault="00076ED1" w:rsidP="00DF0268">
      <w:pPr>
        <w:widowControl w:val="0"/>
        <w:spacing w:line="360" w:lineRule="exact"/>
        <w:rPr>
          <w:rFonts w:ascii="ＭＳ 明朝" w:hAnsi="ＭＳ 明朝"/>
          <w:sz w:val="22"/>
        </w:rPr>
      </w:pPr>
    </w:p>
    <w:p w14:paraId="341C28D1" w14:textId="77777777" w:rsidR="00076ED1" w:rsidRPr="00DF4E99" w:rsidRDefault="00076ED1" w:rsidP="00DF0268">
      <w:pPr>
        <w:widowControl w:val="0"/>
        <w:spacing w:line="36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3756B45D" w14:textId="77777777" w:rsidR="00076ED1" w:rsidRPr="00DF4E99" w:rsidRDefault="00076ED1" w:rsidP="00DF0268">
      <w:pPr>
        <w:widowControl w:val="0"/>
        <w:spacing w:line="360" w:lineRule="exact"/>
        <w:rPr>
          <w:sz w:val="24"/>
          <w:szCs w:val="24"/>
        </w:rPr>
      </w:pPr>
    </w:p>
    <w:p w14:paraId="145236D8" w14:textId="77777777" w:rsidR="00076ED1" w:rsidRPr="00DF4E99" w:rsidRDefault="00076ED1" w:rsidP="00DF0268">
      <w:pPr>
        <w:widowControl w:val="0"/>
        <w:spacing w:line="36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310EB4E4" w14:textId="77777777" w:rsidR="00076ED1" w:rsidRPr="00DF4E99" w:rsidRDefault="00076ED1" w:rsidP="00DF0268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 xml:space="preserve">周農委３条の３受理第　　　号の　</w:t>
      </w:r>
    </w:p>
    <w:p w14:paraId="1C3E600E" w14:textId="77777777" w:rsidR="00076ED1" w:rsidRPr="00DF4E99" w:rsidRDefault="00076ED1" w:rsidP="00DF0268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1FF7A8AB" w14:textId="77777777" w:rsidR="00076ED1" w:rsidRPr="00DF4E99" w:rsidRDefault="00076ED1" w:rsidP="00DF0268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7B0E68B5" w14:textId="3FB386FE" w:rsidR="00076ED1" w:rsidRPr="00DF4E99" w:rsidRDefault="00076ED1" w:rsidP="00DF0268">
      <w:pPr>
        <w:widowControl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２条第</w:t>
      </w:r>
      <w:r w:rsidR="00882BA9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72D3D79E" w14:textId="77777777" w:rsidR="00076ED1" w:rsidRPr="00DF4E99" w:rsidRDefault="00076ED1" w:rsidP="00DF0268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4403CFF2" w14:textId="77777777" w:rsidR="00076ED1" w:rsidRPr="00DF4E99" w:rsidRDefault="00076ED1" w:rsidP="00DF0268">
      <w:pPr>
        <w:widowControl w:val="0"/>
        <w:spacing w:line="36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614D4104" w14:textId="77777777" w:rsidR="00076ED1" w:rsidRPr="00DF4E99" w:rsidRDefault="00076ED1" w:rsidP="00DF0268">
      <w:pPr>
        <w:widowControl w:val="0"/>
        <w:spacing w:line="360" w:lineRule="exact"/>
        <w:rPr>
          <w:sz w:val="22"/>
        </w:rPr>
        <w:sectPr w:rsidR="00076ED1" w:rsidRPr="00DF4E99" w:rsidSect="00076ED1"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6BC428F1" w14:textId="77777777" w:rsidR="00076ED1" w:rsidRPr="00DF4E99" w:rsidRDefault="00076ED1" w:rsidP="00DF0268">
      <w:pPr>
        <w:widowControl w:val="0"/>
        <w:spacing w:line="360" w:lineRule="exact"/>
        <w:rPr>
          <w:sz w:val="20"/>
          <w:szCs w:val="20"/>
        </w:rPr>
      </w:pPr>
      <w:r w:rsidRPr="00DF4E99">
        <w:rPr>
          <w:rFonts w:hint="eastAsia"/>
          <w:sz w:val="22"/>
        </w:rPr>
        <w:lastRenderedPageBreak/>
        <w:t>添付書類</w:t>
      </w:r>
    </w:p>
    <w:p w14:paraId="5F63945E" w14:textId="77777777" w:rsidR="00076ED1" w:rsidRPr="00DF4E99" w:rsidRDefault="00076ED1" w:rsidP="00DF0268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0A3FCCDE" w14:textId="77777777" w:rsidR="00076ED1" w:rsidRPr="00DF4E99" w:rsidRDefault="00076ED1" w:rsidP="00DF0268">
      <w:pPr>
        <w:widowControl w:val="0"/>
        <w:spacing w:line="360" w:lineRule="exact"/>
        <w:ind w:leftChars="100" w:left="428" w:hangingChars="100" w:hanging="214"/>
        <w:rPr>
          <w:sz w:val="20"/>
          <w:szCs w:val="20"/>
        </w:rPr>
      </w:pPr>
      <w:r w:rsidRPr="00DF4E99">
        <w:rPr>
          <w:rFonts w:hint="eastAsia"/>
          <w:szCs w:val="21"/>
        </w:rPr>
        <w:t>２　取消理由を補強する書面等（書面等がある場合に限る。）</w:t>
      </w:r>
    </w:p>
    <w:p w14:paraId="4CA317A5" w14:textId="77777777" w:rsidR="00076ED1" w:rsidRPr="00DF4E99" w:rsidRDefault="00076ED1" w:rsidP="00DF0268">
      <w:pPr>
        <w:widowControl w:val="0"/>
        <w:spacing w:line="360" w:lineRule="exact"/>
        <w:ind w:left="642" w:hangingChars="300" w:hanging="642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注　１　法人である場合は、住所は主たる事務所の所在地を、氏名は法人の名称、代表者の職名及び氏名をそれぞれ記載すること。</w:t>
      </w:r>
    </w:p>
    <w:p w14:paraId="27CEFB38" w14:textId="77777777" w:rsidR="00076ED1" w:rsidRPr="00DF4E99" w:rsidRDefault="00076ED1" w:rsidP="00DF0268">
      <w:pPr>
        <w:widowControl w:val="0"/>
        <w:spacing w:line="360" w:lineRule="exact"/>
        <w:ind w:firstLineChars="200" w:firstLine="428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２　</w:t>
      </w:r>
      <w:r w:rsidRPr="00DF4E99">
        <w:rPr>
          <w:rFonts w:ascii="ＭＳ 明朝" w:hAnsi="ＭＳ 明朝" w:cs="ＭＳ 明朝" w:hint="eastAsia"/>
          <w:szCs w:val="21"/>
        </w:rPr>
        <w:t>代理人が申請をする場合</w:t>
      </w:r>
    </w:p>
    <w:p w14:paraId="4A886ADC" w14:textId="77777777" w:rsidR="00076ED1" w:rsidRPr="00DF4E99" w:rsidRDefault="00076ED1" w:rsidP="00DF0268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１)　「</w:t>
      </w:r>
      <w:r w:rsidRPr="00DF4E99">
        <w:rPr>
          <w:rFonts w:ascii="ＭＳ 明朝" w:hAnsi="ＭＳ 明朝" w:hint="eastAsia"/>
          <w:szCs w:val="21"/>
        </w:rPr>
        <w:t>申請者　住所　氏名　電話番号」の下に、代理人の資格、住所、氏名、電話番号を記載すること。</w:t>
      </w:r>
    </w:p>
    <w:p w14:paraId="6E7859C1" w14:textId="77777777" w:rsidR="00076ED1" w:rsidRPr="00DF4E99" w:rsidRDefault="00076ED1" w:rsidP="00DF0268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記載すること。</w:t>
      </w:r>
    </w:p>
    <w:p w14:paraId="1A18272B" w14:textId="77777777" w:rsidR="00076ED1" w:rsidRPr="00DF4E99" w:rsidRDefault="00076ED1" w:rsidP="00DF0268">
      <w:pPr>
        <w:widowControl w:val="0"/>
        <w:spacing w:line="360" w:lineRule="exact"/>
        <w:ind w:leftChars="400" w:left="856" w:firstLineChars="100" w:firstLine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すること。</w:t>
      </w:r>
    </w:p>
    <w:p w14:paraId="56F705FB" w14:textId="2F40E9DC" w:rsidR="000B5DAE" w:rsidRPr="00470131" w:rsidRDefault="00076ED1" w:rsidP="00DF0268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３)　任意代理人にあっては、その資格を記載の上、委任状を添付すること。</w:t>
      </w:r>
      <w:bookmarkEnd w:id="0"/>
    </w:p>
    <w:sectPr w:rsidR="000B5DAE" w:rsidRPr="00470131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B5456" w14:textId="77777777" w:rsidR="00777072" w:rsidRDefault="00777072" w:rsidP="00116895">
      <w:r>
        <w:separator/>
      </w:r>
    </w:p>
  </w:endnote>
  <w:endnote w:type="continuationSeparator" w:id="0">
    <w:p w14:paraId="2B5333DC" w14:textId="77777777" w:rsidR="00777072" w:rsidRDefault="00777072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C558" w14:textId="77777777" w:rsidR="00777072" w:rsidRDefault="00777072" w:rsidP="00116895">
      <w:r>
        <w:separator/>
      </w:r>
    </w:p>
  </w:footnote>
  <w:footnote w:type="continuationSeparator" w:id="0">
    <w:p w14:paraId="3CD4E0AB" w14:textId="77777777" w:rsidR="00777072" w:rsidRDefault="00777072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6ED1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564F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368E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0131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575B7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77072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1C7B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3F94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BA9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084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4D0A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0BA9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24F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268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6</cp:revision>
  <cp:lastPrinted>2024-12-09T21:41:00Z</cp:lastPrinted>
  <dcterms:created xsi:type="dcterms:W3CDTF">2024-12-21T07:26:00Z</dcterms:created>
  <dcterms:modified xsi:type="dcterms:W3CDTF">2025-12-24T17:59:00Z</dcterms:modified>
</cp:coreProperties>
</file>